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2年  第3辑  总第55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2年  第3辑  总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96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2年  第3辑  总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